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377B1" w:rsidRPr="005D3155" w14:paraId="053EE8C9" w14:textId="77777777" w:rsidTr="005D3155">
        <w:trPr>
          <w:trHeight w:val="557"/>
        </w:trPr>
        <w:tc>
          <w:tcPr>
            <w:tcW w:w="9944" w:type="dxa"/>
            <w:shd w:val="clear" w:color="auto" w:fill="000000"/>
          </w:tcPr>
          <w:p w14:paraId="053EE8C8" w14:textId="77777777" w:rsidR="00A377B1" w:rsidRPr="0020423B" w:rsidRDefault="00A377B1" w:rsidP="005D3155">
            <w:pPr>
              <w:jc w:val="center"/>
              <w:rPr>
                <w:rFonts w:ascii="HGPｺﾞｼｯｸM" w:eastAsia="HGPｺﾞｼｯｸM" w:hAnsi="ＭＳ ゴシック"/>
                <w:b/>
                <w:color w:val="FFFFFF"/>
                <w:sz w:val="44"/>
                <w:szCs w:val="44"/>
                <w:highlight w:val="black"/>
              </w:rPr>
            </w:pPr>
            <w:r w:rsidRPr="0020423B">
              <w:rPr>
                <w:rFonts w:ascii="HGPｺﾞｼｯｸM" w:eastAsia="HGPｺﾞｼｯｸM" w:hAnsi="ＭＳ ゴシック" w:hint="eastAsia"/>
                <w:b/>
                <w:color w:val="FFFFFF"/>
                <w:sz w:val="44"/>
                <w:szCs w:val="44"/>
                <w:highlight w:val="black"/>
              </w:rPr>
              <w:t>ＦＡＸ番号：03-3437-3260</w:t>
            </w:r>
          </w:p>
        </w:tc>
      </w:tr>
    </w:tbl>
    <w:p w14:paraId="053EE8CA" w14:textId="77777777" w:rsidR="00FB34A5" w:rsidRPr="00A377B1" w:rsidRDefault="00A810F3" w:rsidP="0020423B">
      <w:pPr>
        <w:spacing w:line="0" w:lineRule="atLeast"/>
        <w:jc w:val="center"/>
        <w:rPr>
          <w:rFonts w:ascii="HGPｺﾞｼｯｸM" w:eastAsia="HGPｺﾞｼｯｸM" w:hAnsi="ＭＳ ゴシック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EE901" wp14:editId="5B230BBB">
                <wp:simplePos x="0" y="0"/>
                <wp:positionH relativeFrom="column">
                  <wp:posOffset>5057775</wp:posOffset>
                </wp:positionH>
                <wp:positionV relativeFrom="paragraph">
                  <wp:posOffset>-965200</wp:posOffset>
                </wp:positionV>
                <wp:extent cx="1123950" cy="450850"/>
                <wp:effectExtent l="19050" t="19050" r="1905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E90C" w14:textId="4E4E1C34" w:rsidR="00616315" w:rsidRPr="00A2119C" w:rsidRDefault="004832DE" w:rsidP="00A2119C">
                            <w:pPr>
                              <w:spacing w:line="0" w:lineRule="atLeast"/>
                              <w:jc w:val="center"/>
                              <w:rPr>
                                <w:rFonts w:ascii="HGS平成角ｺﾞｼｯｸ体W9" w:eastAsia="HGS平成角ｺﾞｼｯｸ体W9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2119C">
                              <w:rPr>
                                <w:rFonts w:ascii="HGS平成角ｺﾞｼｯｸ体W9" w:eastAsia="HGS平成角ｺﾞｼｯｸ体W9" w:hint="eastAsia"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8E3BC9">
                              <w:rPr>
                                <w:rFonts w:ascii="HGS平成角ｺﾞｼｯｸ体W9" w:eastAsia="HGS平成角ｺﾞｼｯｸ体W9" w:hint="eastAsia"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2D25D9">
                              <w:rPr>
                                <w:rFonts w:ascii="HGS平成角ｺﾞｼｯｸ体W9" w:eastAsia="HGS平成角ｺﾞｼｯｸ体W9" w:hint="eastAsia"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E9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25pt;margin-top:-76pt;width:88.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" strokecolor="red" strokeweight="3pt">
                <v:textbox>
                  <w:txbxContent>
                    <w:p w14:paraId="053EE90C" w14:textId="4E4E1C34" w:rsidR="00616315" w:rsidRPr="00A2119C" w:rsidRDefault="004832DE" w:rsidP="00A2119C">
                      <w:pPr>
                        <w:spacing w:line="0" w:lineRule="atLeast"/>
                        <w:jc w:val="center"/>
                        <w:rPr>
                          <w:rFonts w:ascii="HGS平成角ｺﾞｼｯｸ体W9" w:eastAsia="HGS平成角ｺﾞｼｯｸ体W9"/>
                          <w:color w:val="FF0000"/>
                          <w:sz w:val="40"/>
                          <w:szCs w:val="40"/>
                        </w:rPr>
                      </w:pPr>
                      <w:r w:rsidRPr="00A2119C">
                        <w:rPr>
                          <w:rFonts w:ascii="HGS平成角ｺﾞｼｯｸ体W9" w:eastAsia="HGS平成角ｺﾞｼｯｸ体W9" w:hint="eastAsia"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8E3BC9">
                        <w:rPr>
                          <w:rFonts w:ascii="HGS平成角ｺﾞｼｯｸ体W9" w:eastAsia="HGS平成角ｺﾞｼｯｸ体W9" w:hint="eastAsia"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2D25D9">
                        <w:rPr>
                          <w:rFonts w:ascii="HGS平成角ｺﾞｼｯｸ体W9" w:eastAsia="HGS平成角ｺﾞｼｯｸ体W9" w:hint="eastAsia"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34A5" w:rsidRPr="00A377B1">
        <w:rPr>
          <w:rFonts w:ascii="HGPｺﾞｼｯｸM" w:eastAsia="HGPｺﾞｼｯｸM" w:hAnsi="ＭＳ ゴシック" w:hint="eastAsia"/>
          <w:b/>
          <w:sz w:val="40"/>
          <w:szCs w:val="40"/>
        </w:rPr>
        <w:t>公益財団法人 全日本仏教会</w:t>
      </w:r>
      <w:r w:rsidR="004C2F39">
        <w:rPr>
          <w:rFonts w:ascii="HGPｺﾞｼｯｸM" w:eastAsia="HGPｺﾞｼｯｸM" w:hAnsi="ＭＳ ゴシック" w:hint="eastAsia"/>
          <w:b/>
          <w:sz w:val="40"/>
          <w:szCs w:val="40"/>
        </w:rPr>
        <w:t xml:space="preserve"> </w:t>
      </w:r>
      <w:r w:rsidR="0043289D" w:rsidRPr="00A377B1">
        <w:rPr>
          <w:rFonts w:ascii="HGPｺﾞｼｯｸM" w:eastAsia="HGPｺﾞｼｯｸM" w:hAnsi="ＭＳ ゴシック" w:hint="eastAsia"/>
          <w:b/>
          <w:sz w:val="40"/>
          <w:szCs w:val="40"/>
        </w:rPr>
        <w:t>行</w:t>
      </w:r>
    </w:p>
    <w:p w14:paraId="053EE8CB" w14:textId="77777777" w:rsidR="00087727" w:rsidRPr="0020423B" w:rsidRDefault="00FB34A5" w:rsidP="0020423B">
      <w:pPr>
        <w:spacing w:line="0" w:lineRule="atLeast"/>
        <w:jc w:val="center"/>
        <w:rPr>
          <w:rFonts w:ascii="HGPｺﾞｼｯｸM" w:eastAsia="HGPｺﾞｼｯｸM" w:hAnsi="ＭＳ ゴシック"/>
          <w:b/>
          <w:sz w:val="44"/>
          <w:szCs w:val="44"/>
        </w:rPr>
      </w:pPr>
      <w:r w:rsidRPr="0020423B">
        <w:rPr>
          <w:rFonts w:ascii="HGPｺﾞｼｯｸM" w:eastAsia="HGPｺﾞｼｯｸM" w:hAnsi="ＭＳ ゴシック" w:hint="eastAsia"/>
          <w:b/>
          <w:sz w:val="44"/>
          <w:szCs w:val="44"/>
        </w:rPr>
        <w:t>花まつり</w:t>
      </w:r>
      <w:r w:rsidR="00AB7DEE" w:rsidRPr="0020423B">
        <w:rPr>
          <w:rFonts w:ascii="HGPｺﾞｼｯｸM" w:eastAsia="HGPｺﾞｼｯｸM" w:hAnsi="ＭＳ ゴシック" w:hint="eastAsia"/>
          <w:b/>
          <w:sz w:val="44"/>
          <w:szCs w:val="44"/>
        </w:rPr>
        <w:t>・イベント</w:t>
      </w:r>
      <w:r w:rsidR="003508A0" w:rsidRPr="0020423B">
        <w:rPr>
          <w:rFonts w:ascii="HGPｺﾞｼｯｸM" w:eastAsia="HGPｺﾞｼｯｸM" w:hAnsi="ＭＳ ゴシック" w:hint="eastAsia"/>
          <w:b/>
          <w:sz w:val="44"/>
          <w:szCs w:val="44"/>
        </w:rPr>
        <w:t>開催情報</w:t>
      </w:r>
      <w:r w:rsidR="004137C3" w:rsidRPr="0020423B">
        <w:rPr>
          <w:rFonts w:ascii="HGPｺﾞｼｯｸM" w:eastAsia="HGPｺﾞｼｯｸM" w:hAnsi="ＭＳ ゴシック" w:hint="eastAsia"/>
          <w:b/>
          <w:sz w:val="44"/>
          <w:szCs w:val="44"/>
        </w:rPr>
        <w:t>ご提供用ＦＡＸ</w:t>
      </w:r>
      <w:r w:rsidR="00087727" w:rsidRPr="0020423B">
        <w:rPr>
          <w:rFonts w:ascii="HGPｺﾞｼｯｸM" w:eastAsia="HGPｺﾞｼｯｸM" w:hAnsi="ＭＳ ゴシック" w:hint="eastAsia"/>
          <w:b/>
          <w:sz w:val="44"/>
          <w:szCs w:val="44"/>
        </w:rPr>
        <w:t>用紙</w:t>
      </w:r>
    </w:p>
    <w:p w14:paraId="053EE8CC" w14:textId="77777777" w:rsidR="0020423B" w:rsidRPr="0020423B" w:rsidRDefault="0020423B" w:rsidP="0020423B">
      <w:pPr>
        <w:spacing w:line="0" w:lineRule="atLeast"/>
        <w:jc w:val="left"/>
        <w:rPr>
          <w:rFonts w:ascii="HGPｺﾞｼｯｸM" w:eastAsia="HGPｺﾞｼｯｸM" w:hAnsi="ＭＳ ゴシック"/>
          <w:b/>
        </w:rPr>
      </w:pPr>
      <w:r>
        <w:rPr>
          <w:rFonts w:ascii="HGPｺﾞｼｯｸM" w:eastAsia="HGPｺﾞｼｯｸM" w:hAnsi="ＭＳ ゴシック" w:hint="eastAsia"/>
          <w:b/>
        </w:rPr>
        <w:t>（「</w:t>
      </w:r>
      <w:r w:rsidRPr="0020423B">
        <w:rPr>
          <w:rFonts w:ascii="HGPｺﾞｼｯｸM" w:eastAsia="HGPｺﾞｼｯｸM" w:hAnsi="ＭＳ ゴシック" w:hint="eastAsia"/>
          <w:b/>
          <w:color w:val="FF0000"/>
        </w:rPr>
        <w:t>※</w:t>
      </w:r>
      <w:r>
        <w:rPr>
          <w:rFonts w:ascii="HGPｺﾞｼｯｸM" w:eastAsia="HGPｺﾞｼｯｸM" w:hAnsi="ＭＳ ゴシック" w:hint="eastAsia"/>
          <w:b/>
        </w:rPr>
        <w:t>」は必須項目です）</w:t>
      </w:r>
    </w:p>
    <w:tbl>
      <w:tblPr>
        <w:tblW w:w="979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7796"/>
      </w:tblGrid>
      <w:tr w:rsidR="004137C3" w:rsidRPr="00A377B1" w14:paraId="053EE8D0" w14:textId="77777777" w:rsidTr="00511DB1">
        <w:trPr>
          <w:trHeight w:val="828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53EE8CD" w14:textId="77777777" w:rsidR="0017567C" w:rsidRPr="00A377B1" w:rsidRDefault="0020423B" w:rsidP="001756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20423B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6"/>
                <w:szCs w:val="26"/>
              </w:rPr>
              <w:t>※</w:t>
            </w:r>
            <w:r w:rsidR="0017567C"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開催団体名</w:t>
            </w:r>
          </w:p>
          <w:p w14:paraId="053EE8CE" w14:textId="77777777" w:rsidR="004137C3" w:rsidRPr="00A377B1" w:rsidRDefault="0017567C" w:rsidP="0017567C">
            <w:pPr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 xml:space="preserve">(もしくは寺院名) 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53EE8CF" w14:textId="77777777" w:rsidR="004137C3" w:rsidRPr="00A377B1" w:rsidRDefault="004137C3" w:rsidP="004137C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137C3" w:rsidRPr="00A377B1" w14:paraId="053EE8D3" w14:textId="77777777" w:rsidTr="008834BB">
        <w:trPr>
          <w:trHeight w:val="542"/>
        </w:trPr>
        <w:tc>
          <w:tcPr>
            <w:tcW w:w="2000" w:type="dxa"/>
            <w:shd w:val="clear" w:color="auto" w:fill="auto"/>
            <w:noWrap/>
            <w:vAlign w:val="center"/>
          </w:tcPr>
          <w:p w14:paraId="053EE8D1" w14:textId="77777777" w:rsidR="004137C3" w:rsidRPr="00511DB1" w:rsidRDefault="00511DB1" w:rsidP="0017567C">
            <w:pPr>
              <w:widowControl/>
              <w:rPr>
                <w:rFonts w:ascii="HGPｺﾞｼｯｸM" w:eastAsia="HGPｺﾞｼｯｸM" w:hAnsi="ＭＳ Ｐゴシック" w:cs="ＭＳ Ｐゴシック"/>
                <w:color w:val="333333"/>
                <w:kern w:val="0"/>
              </w:rPr>
            </w:pPr>
            <w:r w:rsidRPr="00511D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</w:rPr>
              <w:t>ホームページURL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053EE8D2" w14:textId="77777777" w:rsidR="004137C3" w:rsidRPr="00A377B1" w:rsidRDefault="004137C3" w:rsidP="004137C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834BB" w:rsidRPr="00A377B1" w14:paraId="053EE8D6" w14:textId="77777777" w:rsidTr="008834BB">
        <w:trPr>
          <w:trHeight w:val="564"/>
        </w:trPr>
        <w:tc>
          <w:tcPr>
            <w:tcW w:w="2000" w:type="dxa"/>
            <w:shd w:val="clear" w:color="auto" w:fill="auto"/>
            <w:noWrap/>
            <w:vAlign w:val="center"/>
          </w:tcPr>
          <w:p w14:paraId="053EE8D4" w14:textId="3D3CA8B1" w:rsidR="008834BB" w:rsidRPr="00511DB1" w:rsidRDefault="008834BB" w:rsidP="008834B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</w:rPr>
            </w:pPr>
            <w:r w:rsidRPr="008834BB"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</w:rPr>
              <w:t>※</w:t>
            </w:r>
            <w:r w:rsidRPr="002D25D9"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2"/>
                <w:szCs w:val="22"/>
              </w:rPr>
              <w:t>E-</w:t>
            </w:r>
            <w:r w:rsidR="002D25D9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2"/>
                <w:szCs w:val="22"/>
              </w:rPr>
              <w:t>m</w:t>
            </w:r>
            <w:r w:rsidR="002D25D9"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2"/>
                <w:szCs w:val="22"/>
              </w:rPr>
              <w:t>ail</w:t>
            </w:r>
            <w:r w:rsidRPr="002D25D9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053EE8D5" w14:textId="77777777" w:rsidR="008834BB" w:rsidRPr="00A377B1" w:rsidRDefault="008834BB" w:rsidP="004137C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15623" w:rsidRPr="00A377B1" w14:paraId="053EE8D9" w14:textId="77777777" w:rsidTr="00511DB1">
        <w:trPr>
          <w:trHeight w:val="697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53EE8D7" w14:textId="77777777" w:rsidR="00215623" w:rsidRPr="00A377B1" w:rsidRDefault="0020423B" w:rsidP="004137C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20423B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6"/>
                <w:szCs w:val="26"/>
              </w:rPr>
              <w:t>※</w:t>
            </w:r>
            <w:r w:rsidR="00215623"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開催日時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53EE8D8" w14:textId="5AD979D1" w:rsidR="00215623" w:rsidRPr="00A377B1" w:rsidRDefault="00215623" w:rsidP="00FB34A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A377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69589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０</w:t>
            </w:r>
            <w:r w:rsidR="008E3BC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  <w:r w:rsidR="002D25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A377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　　　　　　　　　月　　　　　　　日　　　　　　　　　時から</w:t>
            </w:r>
          </w:p>
        </w:tc>
      </w:tr>
      <w:tr w:rsidR="00215623" w:rsidRPr="00A377B1" w14:paraId="053EE8DC" w14:textId="77777777" w:rsidTr="00511DB1">
        <w:trPr>
          <w:trHeight w:val="706"/>
        </w:trPr>
        <w:tc>
          <w:tcPr>
            <w:tcW w:w="2000" w:type="dxa"/>
            <w:shd w:val="clear" w:color="auto" w:fill="auto"/>
            <w:noWrap/>
            <w:vAlign w:val="center"/>
          </w:tcPr>
          <w:p w14:paraId="053EE8DA" w14:textId="77777777" w:rsidR="00215623" w:rsidRPr="00A377B1" w:rsidRDefault="0020423B" w:rsidP="004137C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20423B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6"/>
                <w:szCs w:val="26"/>
              </w:rPr>
              <w:t>※</w:t>
            </w:r>
            <w:r w:rsidR="00215623"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行事の名称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053EE8DB" w14:textId="77777777" w:rsidR="00215623" w:rsidRPr="00A377B1" w:rsidRDefault="00215623" w:rsidP="00FB34A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137C3" w:rsidRPr="00A377B1" w14:paraId="053EE8E2" w14:textId="77777777" w:rsidTr="007D63FF">
        <w:trPr>
          <w:trHeight w:val="928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53EE8DD" w14:textId="77777777" w:rsidR="004137C3" w:rsidRPr="00A377B1" w:rsidRDefault="0020423B" w:rsidP="004137C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20423B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6"/>
                <w:szCs w:val="26"/>
              </w:rPr>
              <w:t>※</w:t>
            </w:r>
            <w:r w:rsidR="0017567C"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開催地住所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53EE8DE" w14:textId="77777777" w:rsidR="0017567C" w:rsidRDefault="0017567C" w:rsidP="007D63FF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053EE8DF" w14:textId="77777777" w:rsidR="007D63FF" w:rsidRDefault="007D63FF" w:rsidP="007D63FF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053EE8E0" w14:textId="77777777" w:rsidR="007D63FF" w:rsidRPr="00A377B1" w:rsidRDefault="007D63FF" w:rsidP="007D63FF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053EE8E1" w14:textId="77777777" w:rsidR="004137C3" w:rsidRPr="00A377B1" w:rsidRDefault="004137C3" w:rsidP="00FB34A5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F4A2F" w:rsidRPr="00A377B1" w14:paraId="053EE8E7" w14:textId="77777777" w:rsidTr="00511DB1">
        <w:trPr>
          <w:trHeight w:val="846"/>
        </w:trPr>
        <w:tc>
          <w:tcPr>
            <w:tcW w:w="2000" w:type="dxa"/>
            <w:shd w:val="clear" w:color="auto" w:fill="auto"/>
            <w:noWrap/>
            <w:vAlign w:val="center"/>
          </w:tcPr>
          <w:p w14:paraId="053EE8E3" w14:textId="00A07399" w:rsidR="002F4A2F" w:rsidRPr="00A377B1" w:rsidRDefault="0020423B" w:rsidP="004137C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20423B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6"/>
                <w:szCs w:val="26"/>
              </w:rPr>
              <w:t>※</w:t>
            </w:r>
            <w:r w:rsidR="002D25D9" w:rsidRPr="002D25D9">
              <w:rPr>
                <w:rFonts w:ascii="HGPｺﾞｼｯｸM" w:eastAsia="HGPｺﾞｼｯｸM" w:hAnsi="ＭＳ Ｐゴシック" w:cs="ＭＳ Ｐゴシック" w:hint="eastAsia"/>
                <w:bCs/>
                <w:color w:val="000000" w:themeColor="text1"/>
                <w:kern w:val="0"/>
                <w:sz w:val="26"/>
                <w:szCs w:val="26"/>
              </w:rPr>
              <w:t>開催</w:t>
            </w:r>
            <w:r w:rsidR="002F4A2F" w:rsidRPr="002D25D9">
              <w:rPr>
                <w:rFonts w:ascii="HGPｺﾞｼｯｸM" w:eastAsia="HGPｺﾞｼｯｸM" w:hAnsi="ＭＳ Ｐゴシック" w:cs="ＭＳ Ｐゴシック" w:hint="eastAsia"/>
                <w:bCs/>
                <w:color w:val="000000" w:themeColor="text1"/>
                <w:kern w:val="0"/>
                <w:sz w:val="26"/>
                <w:szCs w:val="26"/>
              </w:rPr>
              <w:t>行</w:t>
            </w:r>
            <w:r w:rsidR="002F4A2F" w:rsidRPr="002D25D9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事</w:t>
            </w:r>
          </w:p>
          <w:p w14:paraId="053EE8E4" w14:textId="77777777" w:rsidR="002F4A2F" w:rsidRPr="00A377B1" w:rsidRDefault="002F4A2F" w:rsidP="004137C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0"/>
                <w:szCs w:val="20"/>
              </w:rPr>
              <w:t>（○をつけて下さい）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053EE8E5" w14:textId="77777777" w:rsidR="0017567C" w:rsidRPr="00A377B1" w:rsidRDefault="007424C4" w:rsidP="00A377B1">
            <w:pPr>
              <w:widowControl/>
              <w:ind w:left="220" w:hangingChars="100" w:hanging="22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稚児行列　・　法要　・　法話　・　甘茶かけ　・　</w:t>
            </w:r>
            <w:r w:rsidR="002F4A2F" w:rsidRPr="00A377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お菓子等配布　</w:t>
            </w:r>
          </w:p>
          <w:p w14:paraId="053EE8E6" w14:textId="77777777" w:rsidR="0017567C" w:rsidRPr="00A377B1" w:rsidRDefault="0017567C" w:rsidP="0017567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424C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その他　（　</w:t>
            </w:r>
            <w:r w:rsidRPr="00A377B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）</w:t>
            </w:r>
          </w:p>
        </w:tc>
      </w:tr>
      <w:tr w:rsidR="003508A0" w:rsidRPr="00A377B1" w14:paraId="053EE8EC" w14:textId="77777777" w:rsidTr="008834BB">
        <w:trPr>
          <w:trHeight w:val="1030"/>
        </w:trPr>
        <w:tc>
          <w:tcPr>
            <w:tcW w:w="2000" w:type="dxa"/>
            <w:shd w:val="clear" w:color="auto" w:fill="auto"/>
            <w:noWrap/>
            <w:vAlign w:val="center"/>
          </w:tcPr>
          <w:p w14:paraId="053EE8E8" w14:textId="77777777" w:rsidR="0017567C" w:rsidRPr="00A377B1" w:rsidRDefault="003508A0" w:rsidP="0017567C">
            <w:pPr>
              <w:widowControl/>
              <w:ind w:left="260" w:hangingChars="100" w:hanging="260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参加を</w:t>
            </w:r>
          </w:p>
          <w:p w14:paraId="053EE8E9" w14:textId="77777777" w:rsidR="0017567C" w:rsidRPr="00A377B1" w:rsidRDefault="003508A0" w:rsidP="0017567C">
            <w:pPr>
              <w:widowControl/>
              <w:ind w:left="260" w:hangingChars="100" w:hanging="260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呼びかけた</w:t>
            </w:r>
          </w:p>
          <w:p w14:paraId="053EE8EA" w14:textId="77777777" w:rsidR="003508A0" w:rsidRPr="00A377B1" w:rsidRDefault="003508A0" w:rsidP="008834BB">
            <w:pPr>
              <w:widowControl/>
              <w:ind w:left="260" w:hangingChars="100" w:hanging="260"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053EE8EB" w14:textId="77777777" w:rsidR="003508A0" w:rsidRPr="00A377B1" w:rsidRDefault="003508A0" w:rsidP="008834B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508A0" w:rsidRPr="00A377B1" w14:paraId="053EE8F4" w14:textId="77777777" w:rsidTr="007D63FF">
        <w:trPr>
          <w:trHeight w:val="2080"/>
        </w:trPr>
        <w:tc>
          <w:tcPr>
            <w:tcW w:w="2000" w:type="dxa"/>
            <w:shd w:val="clear" w:color="auto" w:fill="auto"/>
            <w:noWrap/>
            <w:vAlign w:val="center"/>
          </w:tcPr>
          <w:p w14:paraId="053EE8ED" w14:textId="77777777" w:rsidR="003508A0" w:rsidRPr="00A377B1" w:rsidRDefault="007424C4" w:rsidP="004C497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行事説明・</w:t>
            </w:r>
            <w:r w:rsidR="004C4971"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PR</w:t>
            </w:r>
          </w:p>
          <w:p w14:paraId="053EE8EE" w14:textId="77777777" w:rsidR="004C4971" w:rsidRPr="00A377B1" w:rsidRDefault="004C4971" w:rsidP="004C497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（記入自由です）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053EE8EF" w14:textId="77777777" w:rsidR="003508A0" w:rsidRPr="00A377B1" w:rsidRDefault="003508A0" w:rsidP="004C497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053EE8F0" w14:textId="77777777" w:rsidR="00215623" w:rsidRPr="00A377B1" w:rsidRDefault="00215623" w:rsidP="004C497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053EE8F1" w14:textId="77777777" w:rsidR="007D63FF" w:rsidRDefault="007D63FF" w:rsidP="004C497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053EE8F2" w14:textId="77777777" w:rsidR="007D63FF" w:rsidRPr="00A377B1" w:rsidRDefault="007D63FF" w:rsidP="004C497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053EE8F3" w14:textId="77777777" w:rsidR="00215623" w:rsidRPr="0020423B" w:rsidRDefault="00511DB1" w:rsidP="0021562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1"/>
                <w:szCs w:val="21"/>
              </w:rPr>
              <w:t>（※１２０文字程度</w:t>
            </w:r>
            <w:r w:rsidR="00215623" w:rsidRPr="0020423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053EE8F5" w14:textId="77777777" w:rsidR="0020423B" w:rsidRPr="007D63FF" w:rsidRDefault="0057786D" w:rsidP="0020423B">
      <w:pPr>
        <w:numPr>
          <w:ilvl w:val="0"/>
          <w:numId w:val="2"/>
        </w:numPr>
        <w:spacing w:line="0" w:lineRule="atLeast"/>
        <w:ind w:right="-136"/>
        <w:rPr>
          <w:rFonts w:ascii="HGPｺﾞｼｯｸM" w:eastAsia="HGPｺﾞｼｯｸM" w:hAnsi="ＭＳ ゴシック"/>
        </w:rPr>
      </w:pPr>
      <w:r w:rsidRPr="00A377B1">
        <w:rPr>
          <w:rFonts w:ascii="HGPｺﾞｼｯｸM" w:eastAsia="HGPｺﾞｼｯｸM" w:hAnsi="ＭＳ ゴシック" w:hint="eastAsia"/>
        </w:rPr>
        <w:t>掲載できるお写真等がございましたら是非ご提供下さい。（郵送、メールいずれも可）</w:t>
      </w:r>
    </w:p>
    <w:p w14:paraId="053EE8F6" w14:textId="77777777" w:rsidR="004137C3" w:rsidRPr="00A377B1" w:rsidRDefault="00A810F3" w:rsidP="00FB34A5">
      <w:pPr>
        <w:ind w:right="-136"/>
        <w:rPr>
          <w:rFonts w:ascii="HGPｺﾞｼｯｸM" w:eastAsia="HGPｺﾞｼｯｸM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3EE903" wp14:editId="053EE904">
                <wp:simplePos x="0" y="0"/>
                <wp:positionH relativeFrom="column">
                  <wp:posOffset>4057015</wp:posOffset>
                </wp:positionH>
                <wp:positionV relativeFrom="paragraph">
                  <wp:posOffset>113030</wp:posOffset>
                </wp:positionV>
                <wp:extent cx="2328545" cy="1054735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EE90D" w14:textId="77777777" w:rsidR="00616315" w:rsidRPr="00616315" w:rsidRDefault="00616315" w:rsidP="00616315">
                            <w:pPr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616315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本会記入欄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1480"/>
                            </w:tblGrid>
                            <w:tr w:rsidR="00616315" w:rsidRPr="00616315" w14:paraId="053EE910" w14:textId="77777777" w:rsidTr="00616315">
                              <w:trPr>
                                <w:jc w:val="center"/>
                              </w:trPr>
                              <w:tc>
                                <w:tcPr>
                                  <w:tcW w:w="1458" w:type="dxa"/>
                                  <w:shd w:val="clear" w:color="auto" w:fill="auto"/>
                                </w:tcPr>
                                <w:p w14:paraId="053EE90E" w14:textId="77777777" w:rsidR="00616315" w:rsidRPr="00616315" w:rsidRDefault="00616315" w:rsidP="00616315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616315">
                                    <w:rPr>
                                      <w:rFonts w:ascii="HGPｺﾞｼｯｸM" w:eastAsia="HGPｺﾞｼｯｸM" w:hint="eastAsia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shd w:val="clear" w:color="auto" w:fill="auto"/>
                                </w:tcPr>
                                <w:p w14:paraId="053EE90F" w14:textId="77777777" w:rsidR="00616315" w:rsidRPr="00616315" w:rsidRDefault="00616315" w:rsidP="00616315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616315">
                                    <w:rPr>
                                      <w:rFonts w:ascii="HGPｺﾞｼｯｸM" w:eastAsia="HGPｺﾞｼｯｸM" w:hint="eastAsia"/>
                                    </w:rPr>
                                    <w:t>受付</w:t>
                                  </w:r>
                                </w:p>
                              </w:tc>
                            </w:tr>
                            <w:tr w:rsidR="00616315" w:rsidRPr="00616315" w14:paraId="053EE913" w14:textId="77777777" w:rsidTr="00616315">
                              <w:trPr>
                                <w:trHeight w:val="677"/>
                                <w:jc w:val="center"/>
                              </w:trPr>
                              <w:tc>
                                <w:tcPr>
                                  <w:tcW w:w="1458" w:type="dxa"/>
                                  <w:shd w:val="clear" w:color="auto" w:fill="auto"/>
                                </w:tcPr>
                                <w:p w14:paraId="053EE911" w14:textId="77777777" w:rsidR="00616315" w:rsidRPr="00616315" w:rsidRDefault="0061631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shd w:val="clear" w:color="auto" w:fill="auto"/>
                                </w:tcPr>
                                <w:p w14:paraId="053EE912" w14:textId="77777777" w:rsidR="00616315" w:rsidRPr="00616315" w:rsidRDefault="0061631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3EE914" w14:textId="77777777" w:rsidR="00616315" w:rsidRPr="00616315" w:rsidRDefault="0061631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E903" id="_x0000_s1027" type="#_x0000_t202" style="position:absolute;left:0;text-align:left;margin-left:319.45pt;margin-top:8.9pt;width:183.35pt;height:83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" filled="f" stroked="f">
                <v:textbox>
                  <w:txbxContent>
                    <w:p w14:paraId="053EE90D" w14:textId="77777777" w:rsidR="00616315" w:rsidRPr="00616315" w:rsidRDefault="00616315" w:rsidP="00616315">
                      <w:pPr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616315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本会記入欄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1480"/>
                      </w:tblGrid>
                      <w:tr w:rsidR="00616315" w:rsidRPr="00616315" w14:paraId="053EE910" w14:textId="77777777" w:rsidTr="00616315">
                        <w:trPr>
                          <w:jc w:val="center"/>
                        </w:trPr>
                        <w:tc>
                          <w:tcPr>
                            <w:tcW w:w="1458" w:type="dxa"/>
                            <w:shd w:val="clear" w:color="auto" w:fill="auto"/>
                          </w:tcPr>
                          <w:p w14:paraId="053EE90E" w14:textId="77777777" w:rsidR="00616315" w:rsidRPr="00616315" w:rsidRDefault="00616315" w:rsidP="00616315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616315">
                              <w:rPr>
                                <w:rFonts w:ascii="HGPｺﾞｼｯｸM" w:eastAsia="HGPｺﾞｼｯｸM" w:hint="eastAsia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80" w:type="dxa"/>
                            <w:shd w:val="clear" w:color="auto" w:fill="auto"/>
                          </w:tcPr>
                          <w:p w14:paraId="053EE90F" w14:textId="77777777" w:rsidR="00616315" w:rsidRPr="00616315" w:rsidRDefault="00616315" w:rsidP="00616315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616315">
                              <w:rPr>
                                <w:rFonts w:ascii="HGPｺﾞｼｯｸM" w:eastAsia="HGPｺﾞｼｯｸM" w:hint="eastAsia"/>
                              </w:rPr>
                              <w:t>受付</w:t>
                            </w:r>
                          </w:p>
                        </w:tc>
                      </w:tr>
                      <w:tr w:rsidR="00616315" w:rsidRPr="00616315" w14:paraId="053EE913" w14:textId="77777777" w:rsidTr="00616315">
                        <w:trPr>
                          <w:trHeight w:val="677"/>
                          <w:jc w:val="center"/>
                        </w:trPr>
                        <w:tc>
                          <w:tcPr>
                            <w:tcW w:w="1458" w:type="dxa"/>
                            <w:shd w:val="clear" w:color="auto" w:fill="auto"/>
                          </w:tcPr>
                          <w:p w14:paraId="053EE911" w14:textId="77777777" w:rsidR="00616315" w:rsidRPr="00616315" w:rsidRDefault="0061631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shd w:val="clear" w:color="auto" w:fill="auto"/>
                          </w:tcPr>
                          <w:p w14:paraId="053EE912" w14:textId="77777777" w:rsidR="00616315" w:rsidRPr="00616315" w:rsidRDefault="0061631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</w:tr>
                    </w:tbl>
                    <w:p w14:paraId="053EE914" w14:textId="77777777" w:rsidR="00616315" w:rsidRPr="00616315" w:rsidRDefault="00616315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86D" w:rsidRPr="00A377B1">
        <w:rPr>
          <w:rFonts w:ascii="HGPｺﾞｼｯｸM" w:eastAsia="HGPｺﾞｼｯｸM" w:hAnsi="ＭＳ ゴシック" w:hint="eastAsia"/>
        </w:rPr>
        <w:t>以下の情報は</w:t>
      </w:r>
      <w:r w:rsidR="0043289D" w:rsidRPr="00A377B1">
        <w:rPr>
          <w:rFonts w:ascii="HGPｺﾞｼｯｸM" w:eastAsia="HGPｺﾞｼｯｸM" w:hAnsi="ＭＳ ゴシック" w:hint="eastAsia"/>
        </w:rPr>
        <w:t>、</w:t>
      </w:r>
      <w:r w:rsidR="004C2F39">
        <w:rPr>
          <w:rFonts w:ascii="HGPｺﾞｼｯｸM" w:eastAsia="HGPｺﾞｼｯｸM" w:hAnsi="ＭＳ ゴシック" w:hint="eastAsia"/>
        </w:rPr>
        <w:t>webサイト</w:t>
      </w:r>
      <w:r w:rsidR="0043289D" w:rsidRPr="00A377B1">
        <w:rPr>
          <w:rFonts w:ascii="HGPｺﾞｼｯｸM" w:eastAsia="HGPｺﾞｼｯｸM" w:hAnsi="ＭＳ ゴシック" w:hint="eastAsia"/>
        </w:rPr>
        <w:t>には掲載いたしません。（事務連絡用）</w:t>
      </w:r>
    </w:p>
    <w:tbl>
      <w:tblPr>
        <w:tblW w:w="653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678"/>
      </w:tblGrid>
      <w:tr w:rsidR="0043289D" w:rsidRPr="00A377B1" w14:paraId="053EE8F9" w14:textId="77777777" w:rsidTr="00616315">
        <w:trPr>
          <w:trHeight w:val="604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53EE8F7" w14:textId="77777777" w:rsidR="0043289D" w:rsidRPr="00A377B1" w:rsidRDefault="0043289D" w:rsidP="0043289D">
            <w:pPr>
              <w:ind w:firstLineChars="100" w:firstLine="260"/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6"/>
                <w:szCs w:val="26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6"/>
                <w:szCs w:val="26"/>
              </w:rPr>
              <w:t>ご担当者名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53EE8F8" w14:textId="77777777" w:rsidR="0043289D" w:rsidRPr="00A377B1" w:rsidRDefault="0043289D" w:rsidP="00531EF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3289D" w:rsidRPr="00A377B1" w14:paraId="053EE8FC" w14:textId="77777777" w:rsidTr="00616315">
        <w:trPr>
          <w:trHeight w:val="698"/>
        </w:trPr>
        <w:tc>
          <w:tcPr>
            <w:tcW w:w="1858" w:type="dxa"/>
            <w:shd w:val="clear" w:color="auto" w:fill="auto"/>
            <w:noWrap/>
            <w:vAlign w:val="center"/>
          </w:tcPr>
          <w:p w14:paraId="053EE8FA" w14:textId="77777777" w:rsidR="0043289D" w:rsidRPr="00A377B1" w:rsidRDefault="0043289D" w:rsidP="00215623">
            <w:pPr>
              <w:rPr>
                <w:rFonts w:ascii="HGPｺﾞｼｯｸM" w:eastAsia="HGPｺﾞｼｯｸM" w:hAnsi="ＭＳ Ｐゴシック" w:cs="ＭＳ Ｐゴシック"/>
                <w:color w:val="333333"/>
                <w:kern w:val="0"/>
                <w:sz w:val="22"/>
                <w:szCs w:val="22"/>
              </w:rPr>
            </w:pPr>
            <w:r w:rsidRPr="00A377B1">
              <w:rPr>
                <w:rFonts w:ascii="HGPｺﾞｼｯｸM" w:eastAsia="HGPｺﾞｼｯｸM" w:hAnsi="ＭＳ Ｐゴシック" w:cs="ＭＳ Ｐゴシック" w:hint="eastAsia"/>
                <w:color w:val="333333"/>
                <w:kern w:val="0"/>
                <w:sz w:val="22"/>
                <w:szCs w:val="22"/>
              </w:rPr>
              <w:t>連絡先電話番号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53EE8FB" w14:textId="77777777" w:rsidR="0043289D" w:rsidRPr="00A377B1" w:rsidRDefault="0043289D" w:rsidP="00531EF1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53EE8FD" w14:textId="77777777" w:rsidR="004C2F39" w:rsidRPr="004832DE" w:rsidRDefault="004C2F39" w:rsidP="008E3BC9">
      <w:pPr>
        <w:snapToGrid w:val="0"/>
        <w:ind w:right="107" w:firstLineChars="1950" w:firstLine="4290"/>
        <w:rPr>
          <w:rFonts w:ascii="HGPｺﾞｼｯｸM" w:eastAsia="HGPｺﾞｼｯｸM" w:hAnsi="ＭＳ ゴシック"/>
          <w:sz w:val="22"/>
        </w:rPr>
      </w:pPr>
      <w:r w:rsidRPr="00227BD0">
        <w:rPr>
          <w:rFonts w:ascii="ＭＳ ゴシック" w:eastAsia="ＭＳ ゴシック" w:hAnsi="ＭＳ ゴシック" w:hint="eastAsia"/>
          <w:sz w:val="22"/>
        </w:rPr>
        <w:t>■</w:t>
      </w:r>
      <w:r w:rsidRPr="004832DE">
        <w:rPr>
          <w:rFonts w:ascii="HGPｺﾞｼｯｸM" w:eastAsia="HGPｺﾞｼｯｸM" w:hAnsi="ＭＳ ゴシック" w:hint="eastAsia"/>
          <w:sz w:val="22"/>
        </w:rPr>
        <w:t>お問い合わせ■</w:t>
      </w:r>
      <w:r w:rsidR="00A810F3">
        <w:rPr>
          <w:noProof/>
        </w:rPr>
        <w:drawing>
          <wp:anchor distT="0" distB="0" distL="114300" distR="114300" simplePos="0" relativeHeight="251656704" behindDoc="0" locked="0" layoutInCell="1" allowOverlap="1" wp14:anchorId="053EE905" wp14:editId="053EE906">
            <wp:simplePos x="0" y="0"/>
            <wp:positionH relativeFrom="column">
              <wp:posOffset>271145</wp:posOffset>
            </wp:positionH>
            <wp:positionV relativeFrom="paragraph">
              <wp:posOffset>36195</wp:posOffset>
            </wp:positionV>
            <wp:extent cx="2224405" cy="635635"/>
            <wp:effectExtent l="0" t="0" r="0" b="0"/>
            <wp:wrapNone/>
            <wp:docPr id="3" name="図 2" descr="jbflogo_kaba_y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jbflogo_kaba_yok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BC9">
        <w:rPr>
          <w:rFonts w:ascii="HGPｺﾞｼｯｸM" w:eastAsia="HGPｺﾞｼｯｸM" w:hAnsi="ＭＳ ゴシック" w:hint="eastAsia"/>
          <w:sz w:val="22"/>
        </w:rPr>
        <w:t xml:space="preserve"> </w:t>
      </w:r>
      <w:r w:rsidRPr="004832DE">
        <w:rPr>
          <w:rFonts w:ascii="HGPｺﾞｼｯｸM" w:eastAsia="HGPｺﾞｼｯｸM" w:hAnsi="ＭＳ ゴシック" w:hint="eastAsia"/>
          <w:sz w:val="22"/>
        </w:rPr>
        <w:t>（公財）全日本仏教会　広報文化部</w:t>
      </w:r>
    </w:p>
    <w:p w14:paraId="053EE8FE" w14:textId="77777777" w:rsidR="004C2F39" w:rsidRPr="004832DE" w:rsidRDefault="004C2F39" w:rsidP="004832DE">
      <w:pPr>
        <w:wordWrap w:val="0"/>
        <w:snapToGrid w:val="0"/>
        <w:ind w:leftChars="100" w:left="900" w:rightChars="-63" w:right="-151" w:hangingChars="300" w:hanging="660"/>
        <w:jc w:val="right"/>
        <w:rPr>
          <w:rFonts w:ascii="HGPｺﾞｼｯｸM" w:eastAsia="HGPｺﾞｼｯｸM" w:hAnsi="ＭＳ ゴシック"/>
          <w:sz w:val="22"/>
        </w:rPr>
      </w:pPr>
      <w:r w:rsidRPr="004832DE">
        <w:rPr>
          <w:rFonts w:ascii="HGPｺﾞｼｯｸM" w:eastAsia="HGPｺﾞｼｯｸM" w:hAnsi="ＭＳ ゴシック" w:hint="eastAsia"/>
          <w:sz w:val="22"/>
        </w:rPr>
        <w:t>〒105-0011 東京都港区芝公園4-7-4 明照会館2階</w:t>
      </w:r>
    </w:p>
    <w:p w14:paraId="053EE8FF" w14:textId="77777777" w:rsidR="008E3BC9" w:rsidRDefault="004C2F39" w:rsidP="008E3BC9">
      <w:pPr>
        <w:snapToGrid w:val="0"/>
        <w:ind w:leftChars="100" w:left="900" w:hangingChars="300" w:hanging="660"/>
        <w:jc w:val="right"/>
        <w:rPr>
          <w:rFonts w:ascii="HGPｺﾞｼｯｸM" w:eastAsia="HGPｺﾞｼｯｸM" w:hAnsi="ＭＳ ゴシック"/>
          <w:sz w:val="22"/>
        </w:rPr>
      </w:pPr>
      <w:r w:rsidRPr="004832DE">
        <w:rPr>
          <w:rFonts w:ascii="HGPｺﾞｼｯｸM" w:eastAsia="HGPｺﾞｼｯｸM" w:hAnsi="ＭＳ ゴシック" w:hint="eastAsia"/>
          <w:sz w:val="22"/>
        </w:rPr>
        <w:t>TEL：03-3437-9275　FAX：03-3437-3260</w:t>
      </w:r>
    </w:p>
    <w:p w14:paraId="053EE900" w14:textId="77777777" w:rsidR="008E3BC9" w:rsidRPr="008E3BC9" w:rsidRDefault="004C2F39" w:rsidP="008E3BC9">
      <w:pPr>
        <w:snapToGrid w:val="0"/>
        <w:ind w:leftChars="100" w:left="900" w:hangingChars="300" w:hanging="660"/>
        <w:jc w:val="right"/>
        <w:rPr>
          <w:rFonts w:ascii="HGPｺﾞｼｯｸM" w:eastAsia="HGPｺﾞｼｯｸM" w:hAnsi="ＭＳ ゴシック"/>
          <w:sz w:val="22"/>
          <w:u w:val="single"/>
        </w:rPr>
      </w:pPr>
      <w:r w:rsidRPr="004832DE">
        <w:rPr>
          <w:rFonts w:ascii="HGPｺﾞｼｯｸM" w:eastAsia="HGPｺﾞｼｯｸM" w:hAnsi="ＭＳ ゴシック" w:hint="eastAsia"/>
          <w:sz w:val="22"/>
        </w:rPr>
        <w:t>Mail：</w:t>
      </w:r>
      <w:hyperlink r:id="rId12" w:history="1">
        <w:r w:rsidR="008E3BC9" w:rsidRPr="00973512">
          <w:rPr>
            <w:rStyle w:val="a8"/>
            <w:rFonts w:ascii="HGPｺﾞｼｯｸM" w:eastAsia="HGPｺﾞｼｯｸM"/>
          </w:rPr>
          <w:t>ko</w:t>
        </w:r>
        <w:r w:rsidR="005C115E">
          <w:rPr>
            <w:rStyle w:val="a8"/>
            <w:rFonts w:ascii="HGPｺﾞｼｯｸM" w:eastAsia="HGPｺﾞｼｯｸM" w:hint="eastAsia"/>
          </w:rPr>
          <w:t>u</w:t>
        </w:r>
        <w:r w:rsidR="008E3BC9" w:rsidRPr="00973512">
          <w:rPr>
            <w:rStyle w:val="a8"/>
            <w:rFonts w:ascii="HGPｺﾞｼｯｸM" w:eastAsia="HGPｺﾞｼｯｸM"/>
          </w:rPr>
          <w:t>ho@jbf.ne.jp</w:t>
        </w:r>
      </w:hyperlink>
    </w:p>
    <w:sectPr w:rsidR="008E3BC9" w:rsidRPr="008E3BC9" w:rsidSect="0043289D">
      <w:headerReference w:type="defaul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E6E3" w14:textId="77777777" w:rsidR="00D95A68" w:rsidRDefault="00D95A68">
      <w:r>
        <w:separator/>
      </w:r>
    </w:p>
  </w:endnote>
  <w:endnote w:type="continuationSeparator" w:id="0">
    <w:p w14:paraId="4774D3BC" w14:textId="77777777" w:rsidR="00D95A68" w:rsidRDefault="00D9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ED63" w14:textId="77777777" w:rsidR="00D95A68" w:rsidRDefault="00D95A68">
      <w:r>
        <w:separator/>
      </w:r>
    </w:p>
  </w:footnote>
  <w:footnote w:type="continuationSeparator" w:id="0">
    <w:p w14:paraId="69532069" w14:textId="77777777" w:rsidR="00D95A68" w:rsidRDefault="00D9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E90B" w14:textId="77777777" w:rsidR="004C2F39" w:rsidRPr="004D3D6A" w:rsidRDefault="004C2F39" w:rsidP="004C2F39">
    <w:pPr>
      <w:pStyle w:val="a3"/>
      <w:ind w:right="880"/>
      <w:rPr>
        <w:rFonts w:ascii="ＭＳ ゴシック" w:eastAsia="ＭＳ ゴシック" w:hAnsi="ＭＳ ゴシック"/>
        <w:color w:val="FFFFFF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D7B6C"/>
    <w:multiLevelType w:val="hybridMultilevel"/>
    <w:tmpl w:val="D0A84BBE"/>
    <w:lvl w:ilvl="0" w:tplc="024EB4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924C93"/>
    <w:multiLevelType w:val="hybridMultilevel"/>
    <w:tmpl w:val="55EE1D52"/>
    <w:lvl w:ilvl="0" w:tplc="F006DF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728683">
    <w:abstractNumId w:val="1"/>
  </w:num>
  <w:num w:numId="2" w16cid:durableId="156718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A4"/>
    <w:rsid w:val="00031399"/>
    <w:rsid w:val="0005074B"/>
    <w:rsid w:val="000623B1"/>
    <w:rsid w:val="00087727"/>
    <w:rsid w:val="00097FD9"/>
    <w:rsid w:val="00115208"/>
    <w:rsid w:val="00142EFA"/>
    <w:rsid w:val="0015683F"/>
    <w:rsid w:val="0017567C"/>
    <w:rsid w:val="001F1413"/>
    <w:rsid w:val="0020423B"/>
    <w:rsid w:val="00215623"/>
    <w:rsid w:val="00280D18"/>
    <w:rsid w:val="00286B8B"/>
    <w:rsid w:val="002B345E"/>
    <w:rsid w:val="002C3A91"/>
    <w:rsid w:val="002D25D9"/>
    <w:rsid w:val="002D7B4A"/>
    <w:rsid w:val="002F4A2F"/>
    <w:rsid w:val="00315593"/>
    <w:rsid w:val="003508A0"/>
    <w:rsid w:val="003B35AF"/>
    <w:rsid w:val="003E67AC"/>
    <w:rsid w:val="0040338E"/>
    <w:rsid w:val="004114E7"/>
    <w:rsid w:val="004137C3"/>
    <w:rsid w:val="0043189A"/>
    <w:rsid w:val="0043289D"/>
    <w:rsid w:val="00450658"/>
    <w:rsid w:val="004832DE"/>
    <w:rsid w:val="004921B5"/>
    <w:rsid w:val="004C2F39"/>
    <w:rsid w:val="004C4971"/>
    <w:rsid w:val="004D3D6A"/>
    <w:rsid w:val="00511DB1"/>
    <w:rsid w:val="00531EF1"/>
    <w:rsid w:val="00575FC2"/>
    <w:rsid w:val="0057786D"/>
    <w:rsid w:val="005876F2"/>
    <w:rsid w:val="005A1346"/>
    <w:rsid w:val="005A6FD9"/>
    <w:rsid w:val="005C115E"/>
    <w:rsid w:val="005D3155"/>
    <w:rsid w:val="005D4825"/>
    <w:rsid w:val="005D4BE8"/>
    <w:rsid w:val="00616315"/>
    <w:rsid w:val="0069589D"/>
    <w:rsid w:val="006B77A3"/>
    <w:rsid w:val="007424C4"/>
    <w:rsid w:val="007B022F"/>
    <w:rsid w:val="007D63FF"/>
    <w:rsid w:val="008218F5"/>
    <w:rsid w:val="008221C7"/>
    <w:rsid w:val="0082780E"/>
    <w:rsid w:val="00831EA4"/>
    <w:rsid w:val="00845733"/>
    <w:rsid w:val="008834BB"/>
    <w:rsid w:val="008E3BC9"/>
    <w:rsid w:val="00923588"/>
    <w:rsid w:val="00943C61"/>
    <w:rsid w:val="00947429"/>
    <w:rsid w:val="009754D8"/>
    <w:rsid w:val="00996732"/>
    <w:rsid w:val="009C00B6"/>
    <w:rsid w:val="00A20CDB"/>
    <w:rsid w:val="00A2119C"/>
    <w:rsid w:val="00A377B1"/>
    <w:rsid w:val="00A810F3"/>
    <w:rsid w:val="00AB7DEE"/>
    <w:rsid w:val="00B439C3"/>
    <w:rsid w:val="00B91C2D"/>
    <w:rsid w:val="00BB1058"/>
    <w:rsid w:val="00BD6F58"/>
    <w:rsid w:val="00CC5493"/>
    <w:rsid w:val="00CF5139"/>
    <w:rsid w:val="00D02918"/>
    <w:rsid w:val="00D15012"/>
    <w:rsid w:val="00D40301"/>
    <w:rsid w:val="00D7786A"/>
    <w:rsid w:val="00D95A68"/>
    <w:rsid w:val="00E43A10"/>
    <w:rsid w:val="00E5187C"/>
    <w:rsid w:val="00ED249C"/>
    <w:rsid w:val="00EF4EC9"/>
    <w:rsid w:val="00F624DC"/>
    <w:rsid w:val="00F744D5"/>
    <w:rsid w:val="00FB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EE8C8"/>
  <w15:chartTrackingRefBased/>
  <w15:docId w15:val="{29DC42BA-8A12-4F3F-822B-B97C6957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E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31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34A5"/>
    <w:rPr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34A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B34A5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A377B1"/>
    <w:rPr>
      <w:color w:val="0563C1"/>
      <w:u w:val="single"/>
    </w:rPr>
  </w:style>
  <w:style w:type="table" w:styleId="a9">
    <w:name w:val="Table Grid"/>
    <w:basedOn w:val="a1"/>
    <w:uiPriority w:val="59"/>
    <w:rsid w:val="00A3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8E3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ho@jbf.ne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8b51a-3255-4576-8e39-4ca4ba69df52">
      <Terms xmlns="http://schemas.microsoft.com/office/infopath/2007/PartnerControls"/>
    </lcf76f155ced4ddcb4097134ff3c332f>
    <TaxCatchAll xmlns="9e28299b-95b5-49b7-9544-48ab6ad7a4a9" xsi:nil="true"/>
    <_Flow_SignoffStatus xmlns="d228b51a-3255-4576-8e39-4ca4ba69df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F6D291C424D749A9A0B4BBD1E567BF" ma:contentTypeVersion="18" ma:contentTypeDescription="新しいドキュメントを作成します。" ma:contentTypeScope="" ma:versionID="1345c2dc2444d24431ff1c487ec9ed4a">
  <xsd:schema xmlns:xsd="http://www.w3.org/2001/XMLSchema" xmlns:xs="http://www.w3.org/2001/XMLSchema" xmlns:p="http://schemas.microsoft.com/office/2006/metadata/properties" xmlns:ns2="d228b51a-3255-4576-8e39-4ca4ba69df52" xmlns:ns3="9e28299b-95b5-49b7-9544-48ab6ad7a4a9" targetNamespace="http://schemas.microsoft.com/office/2006/metadata/properties" ma:root="true" ma:fieldsID="80ce1ba3db1a9932e4d06b8044859184" ns2:_="" ns3:_="">
    <xsd:import namespace="d228b51a-3255-4576-8e39-4ca4ba69df52"/>
    <xsd:import namespace="9e28299b-95b5-49b7-9544-48ab6ad7a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b51a-3255-4576-8e39-4ca4ba69d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95954a8-c3fe-4859-8a3d-983d89ad0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99b-95b5-49b7-9544-48ab6ad7a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f8921c-3cc4-40f1-9ce3-5508e07e7a7a}" ma:internalName="TaxCatchAll" ma:showField="CatchAllData" ma:web="9e28299b-95b5-49b7-9544-48ab6ad7a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F9BEB-9154-458B-A199-B469D12D75FB}">
  <ds:schemaRefs>
    <ds:schemaRef ds:uri="http://schemas.microsoft.com/office/2006/metadata/properties"/>
    <ds:schemaRef ds:uri="http://schemas.microsoft.com/office/infopath/2007/PartnerControls"/>
    <ds:schemaRef ds:uri="d228b51a-3255-4576-8e39-4ca4ba69df52"/>
    <ds:schemaRef ds:uri="9e28299b-95b5-49b7-9544-48ab6ad7a4a9"/>
  </ds:schemaRefs>
</ds:datastoreItem>
</file>

<file path=customXml/itemProps2.xml><?xml version="1.0" encoding="utf-8"?>
<ds:datastoreItem xmlns:ds="http://schemas.openxmlformats.org/officeDocument/2006/customXml" ds:itemID="{20090C9A-C549-452D-A75D-0F31DBB9A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0D853-0350-4D8D-A9FE-E42CEDA01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67CDB-0B95-4009-B32F-E4B073888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b51a-3255-4576-8e39-4ca4ba69df52"/>
    <ds:schemaRef ds:uri="9e28299b-95b5-49b7-9544-48ab6ad7a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申込用紙</vt:lpstr>
      <vt:lpstr>ＦＡＸ申込用紙</vt:lpstr>
    </vt:vector>
  </TitlesOfParts>
  <Company>全日本仏教会</Company>
  <LinksUpToDate>false</LinksUpToDate>
  <CharactersWithSpaces>578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koho@jbf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申込用紙</dc:title>
  <dc:subject/>
  <dc:creator>社会人権部</dc:creator>
  <cp:keywords/>
  <cp:lastModifiedBy>楠 宗紹</cp:lastModifiedBy>
  <cp:revision>22</cp:revision>
  <cp:lastPrinted>2021-12-18T01:08:00Z</cp:lastPrinted>
  <dcterms:created xsi:type="dcterms:W3CDTF">2022-03-17T07:42:00Z</dcterms:created>
  <dcterms:modified xsi:type="dcterms:W3CDTF">2023-12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6D291C424D749A9A0B4BBD1E567BF</vt:lpwstr>
  </property>
  <property fmtid="{D5CDD505-2E9C-101B-9397-08002B2CF9AE}" pid="3" name="MediaServiceImageTags">
    <vt:lpwstr/>
  </property>
</Properties>
</file>